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光绪新法令  第1册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大清光绪新法令  第1册 评论地址：https://www.jiaokey.com/book/detail/1263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